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28BE" w14:textId="77777777" w:rsidR="00F20887" w:rsidRPr="00AE3A43" w:rsidRDefault="00F20887" w:rsidP="00F20887">
      <w:pPr>
        <w:ind w:left="4248" w:firstLine="708"/>
        <w:rPr>
          <w:rFonts w:ascii="Calibri" w:eastAsia="Calibri" w:hAnsi="Calibri"/>
          <w:sz w:val="18"/>
          <w:szCs w:val="18"/>
          <w:lang w:eastAsia="en-US"/>
        </w:rPr>
      </w:pPr>
      <w:r w:rsidRPr="00AE3A43">
        <w:rPr>
          <w:rFonts w:ascii="Calibri" w:eastAsia="Calibri" w:hAnsi="Calibri"/>
          <w:sz w:val="18"/>
          <w:szCs w:val="18"/>
          <w:lang w:eastAsia="en-US"/>
        </w:rPr>
        <w:t>Załącznik nr 1 do Regulaminu objęcia wydarzenia</w:t>
      </w:r>
    </w:p>
    <w:p w14:paraId="3A0BDA44" w14:textId="77777777" w:rsidR="00F20887" w:rsidRDefault="00F20887" w:rsidP="00F20887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   </w:t>
      </w:r>
      <w:r w:rsidRPr="00AE3A43">
        <w:rPr>
          <w:rFonts w:ascii="Calibri" w:eastAsia="Calibri" w:hAnsi="Calibri"/>
          <w:sz w:val="18"/>
          <w:szCs w:val="18"/>
          <w:lang w:eastAsia="en-US"/>
        </w:rPr>
        <w:t xml:space="preserve"> Patronatem Starosty Słubickiego</w:t>
      </w:r>
      <w:r w:rsidRPr="00AE3A4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73C122FD" w14:textId="77777777" w:rsidR="00F20887" w:rsidRPr="00AE3A43" w:rsidRDefault="00F20887" w:rsidP="00F20887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1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114"/>
        <w:gridCol w:w="1114"/>
        <w:gridCol w:w="1115"/>
      </w:tblGrid>
      <w:tr w:rsidR="00F20887" w:rsidRPr="00AE3A43" w14:paraId="2E53A6CF" w14:textId="77777777" w:rsidTr="00E217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3E44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A85E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0D0C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323D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46CB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C485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F603" w14:textId="77777777" w:rsidR="00F20887" w:rsidRPr="00AE3A43" w:rsidRDefault="00F20887" w:rsidP="00E217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3A43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..</w:t>
            </w:r>
          </w:p>
        </w:tc>
      </w:tr>
      <w:tr w:rsidR="00F20887" w:rsidRPr="00AE3A43" w14:paraId="5EC13840" w14:textId="77777777" w:rsidTr="00E2170D">
        <w:trPr>
          <w:trHeight w:val="43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253F" w14:textId="77777777" w:rsidR="00F20887" w:rsidRPr="00AE3A43" w:rsidRDefault="00F20887" w:rsidP="00E217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3A43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..</w:t>
            </w:r>
          </w:p>
          <w:p w14:paraId="7728B7C0" w14:textId="77777777" w:rsidR="00F20887" w:rsidRPr="00AE3A43" w:rsidRDefault="00F20887" w:rsidP="00E217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4718" w14:textId="77777777" w:rsidR="00F20887" w:rsidRPr="00AE3A43" w:rsidRDefault="00F20887" w:rsidP="00E217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57C8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7B6F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1AC2" w14:textId="77777777" w:rsidR="00F20887" w:rsidRPr="00AE3A43" w:rsidRDefault="00F20887" w:rsidP="00E2170D">
            <w:pPr>
              <w:jc w:val="center"/>
              <w:rPr>
                <w:rFonts w:ascii="Arial" w:hAnsi="Arial" w:cs="Arial"/>
                <w:color w:val="000000"/>
              </w:rPr>
            </w:pPr>
            <w:r w:rsidRPr="00AE3A43">
              <w:rPr>
                <w:rFonts w:ascii="Arial" w:hAnsi="Arial" w:cs="Arial"/>
                <w:color w:val="000000"/>
              </w:rPr>
              <w:t>Miejscowość i data</w:t>
            </w:r>
          </w:p>
        </w:tc>
      </w:tr>
      <w:tr w:rsidR="00F20887" w:rsidRPr="00AE3A43" w14:paraId="6D9AB8CA" w14:textId="77777777" w:rsidTr="00E2170D">
        <w:trPr>
          <w:trHeight w:val="46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DCCC" w14:textId="77777777" w:rsidR="00F20887" w:rsidRPr="00AE3A43" w:rsidRDefault="00F20887" w:rsidP="00E217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3A43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</w:t>
            </w:r>
          </w:p>
          <w:p w14:paraId="1DFE4704" w14:textId="77777777" w:rsidR="00F20887" w:rsidRPr="00AE3A43" w:rsidRDefault="00F20887" w:rsidP="00E217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342D" w14:textId="77777777" w:rsidR="00F20887" w:rsidRPr="00AE3A43" w:rsidRDefault="00F20887" w:rsidP="00E217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8661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FD86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BFB1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C41C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6C11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</w:tr>
      <w:tr w:rsidR="00F20887" w:rsidRPr="00AE3A43" w14:paraId="6619074B" w14:textId="77777777" w:rsidTr="00E2170D">
        <w:trPr>
          <w:trHeight w:val="42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1DE2" w14:textId="77777777" w:rsidR="00F20887" w:rsidRPr="00AE3A43" w:rsidRDefault="00F20887" w:rsidP="00E217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3A43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54B8" w14:textId="77777777" w:rsidR="00F20887" w:rsidRPr="00AE3A43" w:rsidRDefault="00F20887" w:rsidP="00E217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0D14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AA62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3D95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37A6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AFD3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</w:tr>
      <w:tr w:rsidR="00F20887" w:rsidRPr="00AE3A43" w14:paraId="3A0106A7" w14:textId="77777777" w:rsidTr="00E2170D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B9AF" w14:textId="77777777" w:rsidR="00F20887" w:rsidRPr="00AE3A43" w:rsidRDefault="00F20887" w:rsidP="00E2170D">
            <w:pPr>
              <w:jc w:val="center"/>
              <w:rPr>
                <w:rFonts w:ascii="Arial" w:hAnsi="Arial" w:cs="Arial"/>
                <w:color w:val="000000"/>
              </w:rPr>
            </w:pPr>
            <w:r w:rsidRPr="00AE3A43">
              <w:rPr>
                <w:rFonts w:ascii="Arial" w:hAnsi="Arial" w:cs="Arial"/>
                <w:color w:val="000000"/>
              </w:rPr>
              <w:t>Nazwa/ Imię i Nazwisko, adres</w:t>
            </w:r>
          </w:p>
          <w:p w14:paraId="66956EED" w14:textId="77777777" w:rsidR="00F20887" w:rsidRPr="00AE3A43" w:rsidRDefault="00F20887" w:rsidP="00E2170D">
            <w:pPr>
              <w:jc w:val="center"/>
              <w:rPr>
                <w:rFonts w:ascii="Arial" w:hAnsi="Arial" w:cs="Arial"/>
                <w:color w:val="000000"/>
              </w:rPr>
            </w:pPr>
            <w:r w:rsidRPr="00AE3A43">
              <w:rPr>
                <w:rFonts w:ascii="Arial" w:hAnsi="Arial" w:cs="Arial"/>
                <w:color w:val="000000"/>
              </w:rPr>
              <w:t>Tel. kontaktow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59B6" w14:textId="77777777" w:rsidR="00F20887" w:rsidRPr="00AE3A43" w:rsidRDefault="00F20887" w:rsidP="00E2170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45E7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7DE5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7EE6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2D0C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09FD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</w:tr>
      <w:tr w:rsidR="00F20887" w:rsidRPr="00AE3A43" w14:paraId="4AC0656A" w14:textId="77777777" w:rsidTr="00E217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030B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96AF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A1AD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251E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BD60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3DEAC" w14:textId="77777777" w:rsidR="00F20887" w:rsidRPr="00AE3A43" w:rsidRDefault="00F20887" w:rsidP="00E217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3A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arosta Słubicki</w:t>
            </w:r>
          </w:p>
          <w:p w14:paraId="58023B4F" w14:textId="77777777" w:rsidR="00F20887" w:rsidRPr="00AE3A43" w:rsidRDefault="00F20887" w:rsidP="00E217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3A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Piłsudskiego 20</w:t>
            </w:r>
          </w:p>
          <w:p w14:paraId="68AA22D5" w14:textId="77777777" w:rsidR="00F20887" w:rsidRPr="00AE3A43" w:rsidRDefault="00F20887" w:rsidP="00E217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3A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-100 Słubic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3D1D" w14:textId="77777777" w:rsidR="00F20887" w:rsidRPr="00AE3A43" w:rsidRDefault="00F20887" w:rsidP="00E217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20887" w:rsidRPr="00AE3A43" w14:paraId="631D84B5" w14:textId="77777777" w:rsidTr="00E217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7237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9899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FFA6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4385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1258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68952" w14:textId="77777777" w:rsidR="00F20887" w:rsidRPr="00AE3A43" w:rsidRDefault="00F20887" w:rsidP="00E217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CFFA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</w:tr>
      <w:tr w:rsidR="00F20887" w:rsidRPr="00AE3A43" w14:paraId="7CBD7C3C" w14:textId="77777777" w:rsidTr="00E217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FA41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7C0A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38D0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71B5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1E20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F5E49" w14:textId="77777777" w:rsidR="00F20887" w:rsidRPr="00AE3A43" w:rsidRDefault="00F20887" w:rsidP="00E217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D3E3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</w:tr>
      <w:tr w:rsidR="00F20887" w:rsidRPr="00AE3A43" w14:paraId="654FD5E2" w14:textId="77777777" w:rsidTr="00E217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02A9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C06D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BD75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239F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56BD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718C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B605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8D1A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C32A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</w:tr>
      <w:tr w:rsidR="00F20887" w:rsidRPr="00AE3A43" w14:paraId="4C4A1AF5" w14:textId="77777777" w:rsidTr="00E217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1EB6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FD44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E8AE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1FEC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69DD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27EA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13AC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9B41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EA6D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</w:tr>
      <w:tr w:rsidR="00F20887" w:rsidRPr="00AE3A43" w14:paraId="644E586F" w14:textId="77777777" w:rsidTr="00E217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0E28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70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F69C" w14:textId="77777777" w:rsidR="00F20887" w:rsidRPr="00AE3A43" w:rsidRDefault="00F20887" w:rsidP="00E217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3A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NIOSEK o objęcie Patronatem Starosty Słubickieg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B5F5" w14:textId="77777777" w:rsidR="00F20887" w:rsidRPr="00AE3A43" w:rsidRDefault="00F20887" w:rsidP="00E217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20887" w:rsidRPr="00AE3A43" w14:paraId="76354971" w14:textId="77777777" w:rsidTr="00E217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91D6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8DB8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908E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60B7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311D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D6D6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BD84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2866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BAC8" w14:textId="77777777" w:rsidR="00F20887" w:rsidRPr="00AE3A43" w:rsidRDefault="00F20887" w:rsidP="00E2170D">
            <w:pPr>
              <w:rPr>
                <w:rFonts w:ascii="Arial" w:hAnsi="Arial" w:cs="Arial"/>
              </w:rPr>
            </w:pPr>
          </w:p>
        </w:tc>
      </w:tr>
    </w:tbl>
    <w:p w14:paraId="754F7C7E" w14:textId="77777777" w:rsidR="00F20887" w:rsidRPr="00AE3A43" w:rsidRDefault="00F20887" w:rsidP="00F20887">
      <w:pPr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567E523" w14:textId="77777777" w:rsidR="00F20887" w:rsidRPr="00AE3A43" w:rsidRDefault="00F20887" w:rsidP="00F20887">
      <w:pPr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E3A43">
        <w:rPr>
          <w:rFonts w:ascii="Arial" w:eastAsia="Calibri" w:hAnsi="Arial" w:cs="Arial"/>
          <w:sz w:val="22"/>
          <w:szCs w:val="22"/>
          <w:lang w:eastAsia="en-US"/>
        </w:rPr>
        <w:t>W imieniu ……………………………………………………….……….zwracam/y się z prośbą o objecie Patronatem Starosty Słubickiego wydarzenia pn.: …………………………………………………………………………………………………………………………………………………………………………………………………..</w:t>
      </w:r>
    </w:p>
    <w:p w14:paraId="7DCE30D3" w14:textId="77777777" w:rsidR="00F20887" w:rsidRPr="00AE3A43" w:rsidRDefault="00F20887" w:rsidP="00F2088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E3A43">
        <w:rPr>
          <w:rFonts w:ascii="Arial" w:eastAsia="Calibri" w:hAnsi="Arial" w:cs="Arial"/>
          <w:sz w:val="22"/>
          <w:szCs w:val="22"/>
          <w:lang w:eastAsia="en-US"/>
        </w:rPr>
        <w:t xml:space="preserve">oraz o ewentualne dofinansowanie tego przedsięwzięcia w zakresie ………………………………………………………………………………………………….. </w:t>
      </w:r>
    </w:p>
    <w:p w14:paraId="6A3408EF" w14:textId="77777777" w:rsidR="00F20887" w:rsidRPr="00AE3A43" w:rsidRDefault="00F20887" w:rsidP="00F20887">
      <w:pPr>
        <w:spacing w:line="360" w:lineRule="auto"/>
        <w:jc w:val="center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E3A43">
        <w:rPr>
          <w:rFonts w:ascii="Arial" w:eastAsia="Calibri" w:hAnsi="Arial" w:cs="Arial"/>
          <w:sz w:val="22"/>
          <w:szCs w:val="22"/>
          <w:lang w:eastAsia="en-US"/>
        </w:rPr>
        <w:t>(</w:t>
      </w:r>
      <w:r w:rsidRPr="00AE3A43">
        <w:rPr>
          <w:rFonts w:ascii="Arial" w:eastAsia="Calibri" w:hAnsi="Arial" w:cs="Arial"/>
          <w:i/>
          <w:iCs/>
          <w:sz w:val="22"/>
          <w:szCs w:val="22"/>
          <w:lang w:eastAsia="en-US"/>
        </w:rPr>
        <w:t>kategoria kosztu oraz jego wysokość)</w:t>
      </w:r>
    </w:p>
    <w:p w14:paraId="6947A372" w14:textId="77777777" w:rsidR="00F20887" w:rsidRPr="00AE3A43" w:rsidRDefault="00F20887" w:rsidP="00F20887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C563875" w14:textId="77777777" w:rsidR="00F20887" w:rsidRPr="00AE3A43" w:rsidRDefault="00F20887" w:rsidP="00F2088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E3A43">
        <w:rPr>
          <w:rFonts w:ascii="Arial" w:eastAsia="Calibri" w:hAnsi="Arial" w:cs="Arial"/>
          <w:sz w:val="22"/>
          <w:szCs w:val="22"/>
          <w:lang w:eastAsia="en-US"/>
        </w:rPr>
        <w:t xml:space="preserve">W/w przedsięwzięcie odbędzie się dn. ……………………….…. </w:t>
      </w:r>
    </w:p>
    <w:p w14:paraId="12C0DDDD" w14:textId="77777777" w:rsidR="00F20887" w:rsidRPr="00AE3A43" w:rsidRDefault="00F20887" w:rsidP="00F2088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E3A43">
        <w:rPr>
          <w:rFonts w:ascii="Arial" w:eastAsia="Calibri" w:hAnsi="Arial" w:cs="Arial"/>
          <w:sz w:val="22"/>
          <w:szCs w:val="22"/>
          <w:lang w:eastAsia="en-US"/>
        </w:rPr>
        <w:t>w  ……………………..………… .</w:t>
      </w:r>
    </w:p>
    <w:p w14:paraId="0C0C166B" w14:textId="77777777" w:rsidR="00F20887" w:rsidRPr="00AE3A43" w:rsidRDefault="00F20887" w:rsidP="00F2088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E3A43">
        <w:rPr>
          <w:rFonts w:ascii="Arial" w:eastAsia="Calibri" w:hAnsi="Arial" w:cs="Arial"/>
          <w:sz w:val="22"/>
          <w:szCs w:val="22"/>
          <w:lang w:eastAsia="en-US"/>
        </w:rPr>
        <w:t xml:space="preserve">W przedmiotowym wydarzeniu planujemy, że będzie uczestniczyło ……….. osób. Jednocześnie zobowiązuję/my się do poinformowania uczestników wydarzenia o objęciu Patronatem Starosty Słubickiego oraz o ewentualnym dofinansowaniu z budżetu Powiatu </w:t>
      </w:r>
      <w:r>
        <w:rPr>
          <w:rFonts w:ascii="Arial" w:eastAsia="Calibri" w:hAnsi="Arial" w:cs="Arial"/>
          <w:sz w:val="22"/>
          <w:szCs w:val="22"/>
          <w:lang w:eastAsia="en-US"/>
        </w:rPr>
        <w:t>Słubickieg</w:t>
      </w:r>
      <w:r w:rsidRPr="00AE3A43">
        <w:rPr>
          <w:rFonts w:ascii="Arial" w:eastAsia="Calibri" w:hAnsi="Arial" w:cs="Arial"/>
          <w:sz w:val="22"/>
          <w:szCs w:val="22"/>
          <w:lang w:eastAsia="en-US"/>
        </w:rPr>
        <w:t>o.</w:t>
      </w:r>
    </w:p>
    <w:p w14:paraId="46C4C403" w14:textId="77777777" w:rsidR="00F20887" w:rsidRPr="00AE3A43" w:rsidRDefault="00F20887" w:rsidP="00F20887">
      <w:pPr>
        <w:spacing w:line="312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E3A4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Jednocześnie oświadczam/y, że zapoznałem/liśmy się z </w:t>
      </w:r>
      <w:r w:rsidRPr="00AE3A4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Regulaminem objęcia wydarzenia Patronatem Starosty Słubickiego</w:t>
      </w:r>
      <w:r w:rsidRPr="00AE3A4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w celu jego stosowania oraz, że po realizacji wydarzenia zostanie dostarczone do Starostwa Powiatowego w Słubicach sprawozdanie z realizacji wydarzenia objętego Patronatem terminie</w:t>
      </w:r>
      <w:r w:rsidRPr="00AE3A43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 xml:space="preserve"> 14 dni</w:t>
      </w:r>
      <w:r w:rsidRPr="00AE3A4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od dnia, w którym się ono odbędzie.</w:t>
      </w:r>
    </w:p>
    <w:p w14:paraId="05A08953" w14:textId="77777777" w:rsidR="00F20887" w:rsidRPr="00AE3A43" w:rsidRDefault="00F20887" w:rsidP="00F20887">
      <w:pPr>
        <w:spacing w:line="312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3A43">
        <w:rPr>
          <w:rFonts w:ascii="Arial" w:eastAsia="Calibri" w:hAnsi="Arial" w:cs="Arial"/>
          <w:b/>
          <w:bCs/>
          <w:sz w:val="24"/>
          <w:szCs w:val="24"/>
          <w:lang w:eastAsia="en-US"/>
        </w:rPr>
        <w:t>Załącznik:</w:t>
      </w:r>
      <w:r w:rsidRPr="00AE3A4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E3A43">
        <w:rPr>
          <w:rFonts w:ascii="Arial" w:eastAsia="Calibri" w:hAnsi="Arial" w:cs="Arial"/>
          <w:b/>
          <w:bCs/>
          <w:sz w:val="16"/>
          <w:szCs w:val="16"/>
          <w:lang w:eastAsia="en-US"/>
        </w:rPr>
        <w:t>dokument</w:t>
      </w:r>
      <w:r w:rsidRPr="00AE3A43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Pr="00AE3A43">
        <w:rPr>
          <w:rFonts w:ascii="Arial" w:eastAsia="Calibri" w:hAnsi="Arial" w:cs="Arial"/>
          <w:b/>
          <w:sz w:val="16"/>
          <w:szCs w:val="16"/>
          <w:lang w:eastAsia="en-US"/>
        </w:rPr>
        <w:t>potwierdzający, że wniosek został podpisany przez osobę uprawnioną do reprezentowania organizatora wydarzenia, np. kopia uchwały o wyborze na prezesa stowarzyszenia, aktualny odpis z KRS, kopia decyzji o powołaniu na stanowisko itp.</w:t>
      </w:r>
    </w:p>
    <w:p w14:paraId="5669D17F" w14:textId="77777777" w:rsidR="00F20887" w:rsidRPr="00AE3A43" w:rsidRDefault="00F20887" w:rsidP="00F20887">
      <w:pPr>
        <w:spacing w:line="312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496C709" w14:textId="77777777" w:rsidR="00F20887" w:rsidRPr="00AE3A43" w:rsidRDefault="00F20887" w:rsidP="00F20887">
      <w:pPr>
        <w:spacing w:line="312" w:lineRule="auto"/>
        <w:ind w:left="510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3A43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</w:t>
      </w:r>
    </w:p>
    <w:p w14:paraId="175E6C34" w14:textId="77777777" w:rsidR="00F20887" w:rsidRPr="00AE3A43" w:rsidRDefault="00F20887" w:rsidP="00F20887">
      <w:pPr>
        <w:spacing w:line="312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E3A43">
        <w:rPr>
          <w:rFonts w:ascii="Arial" w:eastAsia="Calibri" w:hAnsi="Arial" w:cs="Arial"/>
          <w:sz w:val="22"/>
          <w:szCs w:val="22"/>
          <w:lang w:eastAsia="en-US"/>
        </w:rPr>
        <w:t>Podpis/y</w:t>
      </w:r>
    </w:p>
    <w:p w14:paraId="1C69C8C1" w14:textId="77777777" w:rsidR="00F20887" w:rsidRDefault="00F20887" w:rsidP="00F2088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19DFED7F" w14:textId="77777777" w:rsidR="00E124BA" w:rsidRPr="00C86820" w:rsidRDefault="00E124BA">
      <w:pPr>
        <w:pStyle w:val="Bezodstpw"/>
        <w:rPr>
          <w:rFonts w:cstheme="minorHAnsi"/>
          <w:sz w:val="28"/>
          <w:szCs w:val="28"/>
        </w:rPr>
      </w:pPr>
    </w:p>
    <w:sectPr w:rsidR="00E124BA" w:rsidRPr="00C86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CA06" w14:textId="77777777" w:rsidR="00DF18A0" w:rsidRDefault="00DF18A0" w:rsidP="009D522B">
      <w:r>
        <w:separator/>
      </w:r>
    </w:p>
  </w:endnote>
  <w:endnote w:type="continuationSeparator" w:id="0">
    <w:p w14:paraId="3D61075E" w14:textId="77777777" w:rsidR="00DF18A0" w:rsidRDefault="00DF18A0" w:rsidP="009D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2EEF" w14:textId="77777777" w:rsidR="00DF18A0" w:rsidRDefault="00DF18A0" w:rsidP="009D522B">
      <w:r>
        <w:separator/>
      </w:r>
    </w:p>
  </w:footnote>
  <w:footnote w:type="continuationSeparator" w:id="0">
    <w:p w14:paraId="10F4BCB6" w14:textId="77777777" w:rsidR="00DF18A0" w:rsidRDefault="00DF18A0" w:rsidP="009D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51D56"/>
    <w:multiLevelType w:val="multilevel"/>
    <w:tmpl w:val="5948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01329E"/>
    <w:multiLevelType w:val="hybridMultilevel"/>
    <w:tmpl w:val="3AEAB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85706"/>
    <w:multiLevelType w:val="hybridMultilevel"/>
    <w:tmpl w:val="74BA8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C7BF1"/>
    <w:multiLevelType w:val="hybridMultilevel"/>
    <w:tmpl w:val="18A83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C4FCD"/>
    <w:multiLevelType w:val="hybridMultilevel"/>
    <w:tmpl w:val="1A0CC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13036"/>
    <w:multiLevelType w:val="hybridMultilevel"/>
    <w:tmpl w:val="B7049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B3C3C"/>
    <w:multiLevelType w:val="hybridMultilevel"/>
    <w:tmpl w:val="A2623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2F"/>
    <w:rsid w:val="00005DB9"/>
    <w:rsid w:val="00027680"/>
    <w:rsid w:val="00033319"/>
    <w:rsid w:val="00034601"/>
    <w:rsid w:val="00034E52"/>
    <w:rsid w:val="00043450"/>
    <w:rsid w:val="000434F3"/>
    <w:rsid w:val="000528AF"/>
    <w:rsid w:val="00052C31"/>
    <w:rsid w:val="00052C5B"/>
    <w:rsid w:val="00064BBE"/>
    <w:rsid w:val="000678EB"/>
    <w:rsid w:val="000778B0"/>
    <w:rsid w:val="00077A4F"/>
    <w:rsid w:val="00085646"/>
    <w:rsid w:val="00087DBF"/>
    <w:rsid w:val="00091087"/>
    <w:rsid w:val="000B6FB4"/>
    <w:rsid w:val="000C28DE"/>
    <w:rsid w:val="000C4E69"/>
    <w:rsid w:val="000C5150"/>
    <w:rsid w:val="000D1229"/>
    <w:rsid w:val="000D75F7"/>
    <w:rsid w:val="000E2500"/>
    <w:rsid w:val="000F0417"/>
    <w:rsid w:val="00101A9B"/>
    <w:rsid w:val="001037F6"/>
    <w:rsid w:val="00104E5C"/>
    <w:rsid w:val="00112149"/>
    <w:rsid w:val="00116DF0"/>
    <w:rsid w:val="00140919"/>
    <w:rsid w:val="0014207A"/>
    <w:rsid w:val="00142E7F"/>
    <w:rsid w:val="00147C42"/>
    <w:rsid w:val="00161E43"/>
    <w:rsid w:val="00166A70"/>
    <w:rsid w:val="00186549"/>
    <w:rsid w:val="00186632"/>
    <w:rsid w:val="0019340A"/>
    <w:rsid w:val="001954A2"/>
    <w:rsid w:val="00197E28"/>
    <w:rsid w:val="001A0EB0"/>
    <w:rsid w:val="001A7757"/>
    <w:rsid w:val="001B7DA9"/>
    <w:rsid w:val="001C2815"/>
    <w:rsid w:val="001C38E3"/>
    <w:rsid w:val="001C6A52"/>
    <w:rsid w:val="001D0D48"/>
    <w:rsid w:val="001D1E98"/>
    <w:rsid w:val="001D6755"/>
    <w:rsid w:val="001E1FA2"/>
    <w:rsid w:val="001E35FB"/>
    <w:rsid w:val="001E74CA"/>
    <w:rsid w:val="001F0CE7"/>
    <w:rsid w:val="00200DCB"/>
    <w:rsid w:val="002051CC"/>
    <w:rsid w:val="00205703"/>
    <w:rsid w:val="00210904"/>
    <w:rsid w:val="00222168"/>
    <w:rsid w:val="00222999"/>
    <w:rsid w:val="00246D20"/>
    <w:rsid w:val="00250B00"/>
    <w:rsid w:val="002516A0"/>
    <w:rsid w:val="002569E4"/>
    <w:rsid w:val="00256C9F"/>
    <w:rsid w:val="0026061B"/>
    <w:rsid w:val="0026428C"/>
    <w:rsid w:val="00276D3B"/>
    <w:rsid w:val="00285F92"/>
    <w:rsid w:val="00292476"/>
    <w:rsid w:val="002954F4"/>
    <w:rsid w:val="002A03B8"/>
    <w:rsid w:val="002A50E4"/>
    <w:rsid w:val="002B2465"/>
    <w:rsid w:val="002B2B6B"/>
    <w:rsid w:val="002B5D12"/>
    <w:rsid w:val="002B776D"/>
    <w:rsid w:val="002C3EF8"/>
    <w:rsid w:val="002C5BA8"/>
    <w:rsid w:val="002E0159"/>
    <w:rsid w:val="002E7AE0"/>
    <w:rsid w:val="002F1E86"/>
    <w:rsid w:val="0030063D"/>
    <w:rsid w:val="00307564"/>
    <w:rsid w:val="003076E3"/>
    <w:rsid w:val="00315B51"/>
    <w:rsid w:val="00316E20"/>
    <w:rsid w:val="003216CB"/>
    <w:rsid w:val="00321915"/>
    <w:rsid w:val="0032591A"/>
    <w:rsid w:val="00325961"/>
    <w:rsid w:val="00330B94"/>
    <w:rsid w:val="003335CC"/>
    <w:rsid w:val="00335696"/>
    <w:rsid w:val="0034463E"/>
    <w:rsid w:val="0034512D"/>
    <w:rsid w:val="0035629F"/>
    <w:rsid w:val="003669E1"/>
    <w:rsid w:val="003715E6"/>
    <w:rsid w:val="003861B7"/>
    <w:rsid w:val="003921EA"/>
    <w:rsid w:val="00396557"/>
    <w:rsid w:val="0039760F"/>
    <w:rsid w:val="003B0C2E"/>
    <w:rsid w:val="003B338C"/>
    <w:rsid w:val="003B7DF9"/>
    <w:rsid w:val="003C07D0"/>
    <w:rsid w:val="003C546F"/>
    <w:rsid w:val="003D31E4"/>
    <w:rsid w:val="003D5063"/>
    <w:rsid w:val="003D7E4D"/>
    <w:rsid w:val="003E0394"/>
    <w:rsid w:val="003E4AAF"/>
    <w:rsid w:val="003E558A"/>
    <w:rsid w:val="003F07D7"/>
    <w:rsid w:val="003F0953"/>
    <w:rsid w:val="003F3580"/>
    <w:rsid w:val="003F6976"/>
    <w:rsid w:val="003F7208"/>
    <w:rsid w:val="00403995"/>
    <w:rsid w:val="00404E23"/>
    <w:rsid w:val="00407C75"/>
    <w:rsid w:val="00417C24"/>
    <w:rsid w:val="00421EC2"/>
    <w:rsid w:val="00422D94"/>
    <w:rsid w:val="00432BD7"/>
    <w:rsid w:val="00435712"/>
    <w:rsid w:val="00437C2B"/>
    <w:rsid w:val="00440F09"/>
    <w:rsid w:val="0045679B"/>
    <w:rsid w:val="00462DAD"/>
    <w:rsid w:val="00467044"/>
    <w:rsid w:val="00474044"/>
    <w:rsid w:val="004858AD"/>
    <w:rsid w:val="00486624"/>
    <w:rsid w:val="0049084E"/>
    <w:rsid w:val="0049771A"/>
    <w:rsid w:val="004A4C0A"/>
    <w:rsid w:val="004A5441"/>
    <w:rsid w:val="004B1E1B"/>
    <w:rsid w:val="004B3350"/>
    <w:rsid w:val="004C28E2"/>
    <w:rsid w:val="004C7BAE"/>
    <w:rsid w:val="004D7B8B"/>
    <w:rsid w:val="004E4FD4"/>
    <w:rsid w:val="004E6E55"/>
    <w:rsid w:val="004E7F41"/>
    <w:rsid w:val="004F2FF8"/>
    <w:rsid w:val="004F3483"/>
    <w:rsid w:val="004F3B71"/>
    <w:rsid w:val="004F669B"/>
    <w:rsid w:val="00500045"/>
    <w:rsid w:val="005029FE"/>
    <w:rsid w:val="00503AC6"/>
    <w:rsid w:val="00504EB6"/>
    <w:rsid w:val="00507D88"/>
    <w:rsid w:val="0051607E"/>
    <w:rsid w:val="0052131E"/>
    <w:rsid w:val="00522A35"/>
    <w:rsid w:val="00531825"/>
    <w:rsid w:val="00532E56"/>
    <w:rsid w:val="005342C7"/>
    <w:rsid w:val="0053692F"/>
    <w:rsid w:val="00545DB4"/>
    <w:rsid w:val="005521C8"/>
    <w:rsid w:val="0055382A"/>
    <w:rsid w:val="005606CF"/>
    <w:rsid w:val="00571295"/>
    <w:rsid w:val="00585623"/>
    <w:rsid w:val="00586A91"/>
    <w:rsid w:val="00592769"/>
    <w:rsid w:val="005927D7"/>
    <w:rsid w:val="00594421"/>
    <w:rsid w:val="005A49FB"/>
    <w:rsid w:val="005A4D20"/>
    <w:rsid w:val="005A7C36"/>
    <w:rsid w:val="005B0B2C"/>
    <w:rsid w:val="005B5975"/>
    <w:rsid w:val="005C4143"/>
    <w:rsid w:val="005C7CDD"/>
    <w:rsid w:val="005D6138"/>
    <w:rsid w:val="005D642F"/>
    <w:rsid w:val="005E29C4"/>
    <w:rsid w:val="005E57CA"/>
    <w:rsid w:val="005E7A65"/>
    <w:rsid w:val="005F2B19"/>
    <w:rsid w:val="005F3CE9"/>
    <w:rsid w:val="00602A1C"/>
    <w:rsid w:val="00610625"/>
    <w:rsid w:val="00617F86"/>
    <w:rsid w:val="006246DF"/>
    <w:rsid w:val="0062537F"/>
    <w:rsid w:val="00631442"/>
    <w:rsid w:val="0063517A"/>
    <w:rsid w:val="00645232"/>
    <w:rsid w:val="006459C6"/>
    <w:rsid w:val="00646A63"/>
    <w:rsid w:val="00653506"/>
    <w:rsid w:val="006537B1"/>
    <w:rsid w:val="00657EA7"/>
    <w:rsid w:val="00663D3A"/>
    <w:rsid w:val="006738CC"/>
    <w:rsid w:val="00674AFC"/>
    <w:rsid w:val="00674CA8"/>
    <w:rsid w:val="006755BB"/>
    <w:rsid w:val="00683E73"/>
    <w:rsid w:val="0069045B"/>
    <w:rsid w:val="006A49BC"/>
    <w:rsid w:val="006B0DA2"/>
    <w:rsid w:val="006B1BCB"/>
    <w:rsid w:val="006B34F5"/>
    <w:rsid w:val="006B390D"/>
    <w:rsid w:val="006B4430"/>
    <w:rsid w:val="006B451F"/>
    <w:rsid w:val="006B5FB6"/>
    <w:rsid w:val="006B685E"/>
    <w:rsid w:val="006C5527"/>
    <w:rsid w:val="006D2A24"/>
    <w:rsid w:val="006D7F7F"/>
    <w:rsid w:val="006E7CFF"/>
    <w:rsid w:val="006F0CD9"/>
    <w:rsid w:val="006F2FE0"/>
    <w:rsid w:val="006F592E"/>
    <w:rsid w:val="006F72C5"/>
    <w:rsid w:val="00701123"/>
    <w:rsid w:val="007021BA"/>
    <w:rsid w:val="007135F6"/>
    <w:rsid w:val="00713929"/>
    <w:rsid w:val="007143BD"/>
    <w:rsid w:val="00714660"/>
    <w:rsid w:val="00717694"/>
    <w:rsid w:val="00717D64"/>
    <w:rsid w:val="00722FF3"/>
    <w:rsid w:val="0073088B"/>
    <w:rsid w:val="0073170D"/>
    <w:rsid w:val="00732B12"/>
    <w:rsid w:val="00751A7D"/>
    <w:rsid w:val="00751B05"/>
    <w:rsid w:val="00752C6E"/>
    <w:rsid w:val="0075418D"/>
    <w:rsid w:val="00754FA1"/>
    <w:rsid w:val="00762D00"/>
    <w:rsid w:val="00762EE7"/>
    <w:rsid w:val="00765DBE"/>
    <w:rsid w:val="00765E62"/>
    <w:rsid w:val="00774CE6"/>
    <w:rsid w:val="00784F8F"/>
    <w:rsid w:val="00785156"/>
    <w:rsid w:val="00785B7C"/>
    <w:rsid w:val="00794CBF"/>
    <w:rsid w:val="007A04F0"/>
    <w:rsid w:val="007A4E6C"/>
    <w:rsid w:val="007A7379"/>
    <w:rsid w:val="007B0B14"/>
    <w:rsid w:val="007B5924"/>
    <w:rsid w:val="007C48DD"/>
    <w:rsid w:val="007D1436"/>
    <w:rsid w:val="007D1473"/>
    <w:rsid w:val="007D1571"/>
    <w:rsid w:val="007E126A"/>
    <w:rsid w:val="007E4B9C"/>
    <w:rsid w:val="007E553D"/>
    <w:rsid w:val="007E678E"/>
    <w:rsid w:val="007F24C7"/>
    <w:rsid w:val="007F5306"/>
    <w:rsid w:val="007F6476"/>
    <w:rsid w:val="007F7CCD"/>
    <w:rsid w:val="00800401"/>
    <w:rsid w:val="008008FA"/>
    <w:rsid w:val="0080193A"/>
    <w:rsid w:val="00805482"/>
    <w:rsid w:val="00805527"/>
    <w:rsid w:val="008102F8"/>
    <w:rsid w:val="008109EA"/>
    <w:rsid w:val="00813CAD"/>
    <w:rsid w:val="0081615C"/>
    <w:rsid w:val="008230CC"/>
    <w:rsid w:val="00824BCE"/>
    <w:rsid w:val="00826920"/>
    <w:rsid w:val="00831438"/>
    <w:rsid w:val="00834BA6"/>
    <w:rsid w:val="0083717B"/>
    <w:rsid w:val="008372A4"/>
    <w:rsid w:val="00842D79"/>
    <w:rsid w:val="00864D47"/>
    <w:rsid w:val="00881165"/>
    <w:rsid w:val="00882FD3"/>
    <w:rsid w:val="008844CD"/>
    <w:rsid w:val="00885A58"/>
    <w:rsid w:val="0088740A"/>
    <w:rsid w:val="00887D04"/>
    <w:rsid w:val="00890FAC"/>
    <w:rsid w:val="00895347"/>
    <w:rsid w:val="0089731F"/>
    <w:rsid w:val="00897853"/>
    <w:rsid w:val="008A04A5"/>
    <w:rsid w:val="008A372A"/>
    <w:rsid w:val="008A46B9"/>
    <w:rsid w:val="008A5F96"/>
    <w:rsid w:val="008A6F6D"/>
    <w:rsid w:val="008B2576"/>
    <w:rsid w:val="008B723E"/>
    <w:rsid w:val="008C0B7E"/>
    <w:rsid w:val="008E7A61"/>
    <w:rsid w:val="008F2004"/>
    <w:rsid w:val="00900E0B"/>
    <w:rsid w:val="00902517"/>
    <w:rsid w:val="009127F6"/>
    <w:rsid w:val="009243F5"/>
    <w:rsid w:val="00930A26"/>
    <w:rsid w:val="009330A2"/>
    <w:rsid w:val="009358CB"/>
    <w:rsid w:val="009368AE"/>
    <w:rsid w:val="00944A37"/>
    <w:rsid w:val="00945866"/>
    <w:rsid w:val="009502F8"/>
    <w:rsid w:val="00953085"/>
    <w:rsid w:val="00953815"/>
    <w:rsid w:val="00965C1B"/>
    <w:rsid w:val="009732D9"/>
    <w:rsid w:val="0098204C"/>
    <w:rsid w:val="00983D55"/>
    <w:rsid w:val="00990483"/>
    <w:rsid w:val="009A1A05"/>
    <w:rsid w:val="009A4D11"/>
    <w:rsid w:val="009A7A1E"/>
    <w:rsid w:val="009B4358"/>
    <w:rsid w:val="009B77FA"/>
    <w:rsid w:val="009C1C1C"/>
    <w:rsid w:val="009C2DC9"/>
    <w:rsid w:val="009D11E7"/>
    <w:rsid w:val="009D522B"/>
    <w:rsid w:val="009D7B87"/>
    <w:rsid w:val="009D7C98"/>
    <w:rsid w:val="009E4DD5"/>
    <w:rsid w:val="00A025FB"/>
    <w:rsid w:val="00A04836"/>
    <w:rsid w:val="00A04915"/>
    <w:rsid w:val="00A14153"/>
    <w:rsid w:val="00A1687D"/>
    <w:rsid w:val="00A26170"/>
    <w:rsid w:val="00A26973"/>
    <w:rsid w:val="00A31364"/>
    <w:rsid w:val="00A3174D"/>
    <w:rsid w:val="00A36E75"/>
    <w:rsid w:val="00A370D1"/>
    <w:rsid w:val="00A46C28"/>
    <w:rsid w:val="00A50B7C"/>
    <w:rsid w:val="00A51B92"/>
    <w:rsid w:val="00A623D9"/>
    <w:rsid w:val="00A62B11"/>
    <w:rsid w:val="00A64D6D"/>
    <w:rsid w:val="00A66CB3"/>
    <w:rsid w:val="00A716D3"/>
    <w:rsid w:val="00A82272"/>
    <w:rsid w:val="00A825AC"/>
    <w:rsid w:val="00A82E0C"/>
    <w:rsid w:val="00A86C49"/>
    <w:rsid w:val="00A96027"/>
    <w:rsid w:val="00AB0ACB"/>
    <w:rsid w:val="00AB105B"/>
    <w:rsid w:val="00AB177C"/>
    <w:rsid w:val="00AC22C0"/>
    <w:rsid w:val="00AC3DD2"/>
    <w:rsid w:val="00AD17FB"/>
    <w:rsid w:val="00AD1AFB"/>
    <w:rsid w:val="00AD578A"/>
    <w:rsid w:val="00AE0973"/>
    <w:rsid w:val="00AE0B80"/>
    <w:rsid w:val="00AE45DD"/>
    <w:rsid w:val="00AE5E02"/>
    <w:rsid w:val="00AE7323"/>
    <w:rsid w:val="00AF413A"/>
    <w:rsid w:val="00AF4F02"/>
    <w:rsid w:val="00AF599D"/>
    <w:rsid w:val="00B03948"/>
    <w:rsid w:val="00B07515"/>
    <w:rsid w:val="00B165CB"/>
    <w:rsid w:val="00B259CB"/>
    <w:rsid w:val="00B31E56"/>
    <w:rsid w:val="00B34454"/>
    <w:rsid w:val="00B347FF"/>
    <w:rsid w:val="00B40B5B"/>
    <w:rsid w:val="00B43483"/>
    <w:rsid w:val="00B465A3"/>
    <w:rsid w:val="00B465A4"/>
    <w:rsid w:val="00B5150C"/>
    <w:rsid w:val="00B550EC"/>
    <w:rsid w:val="00B6244B"/>
    <w:rsid w:val="00B64B92"/>
    <w:rsid w:val="00B703C2"/>
    <w:rsid w:val="00B754A2"/>
    <w:rsid w:val="00B8057B"/>
    <w:rsid w:val="00BA0A1F"/>
    <w:rsid w:val="00BB6092"/>
    <w:rsid w:val="00BC7729"/>
    <w:rsid w:val="00BD18AD"/>
    <w:rsid w:val="00BD3C3E"/>
    <w:rsid w:val="00BD73F3"/>
    <w:rsid w:val="00BE1B6D"/>
    <w:rsid w:val="00BE2C98"/>
    <w:rsid w:val="00BE5AFB"/>
    <w:rsid w:val="00BF6C57"/>
    <w:rsid w:val="00C019B5"/>
    <w:rsid w:val="00C172A6"/>
    <w:rsid w:val="00C20213"/>
    <w:rsid w:val="00C20FF3"/>
    <w:rsid w:val="00C21931"/>
    <w:rsid w:val="00C24021"/>
    <w:rsid w:val="00C258A1"/>
    <w:rsid w:val="00C34556"/>
    <w:rsid w:val="00C34993"/>
    <w:rsid w:val="00C36591"/>
    <w:rsid w:val="00C45165"/>
    <w:rsid w:val="00C46EDC"/>
    <w:rsid w:val="00C50686"/>
    <w:rsid w:val="00C51B0C"/>
    <w:rsid w:val="00C56B4A"/>
    <w:rsid w:val="00C60369"/>
    <w:rsid w:val="00C627A9"/>
    <w:rsid w:val="00C63D3F"/>
    <w:rsid w:val="00C65138"/>
    <w:rsid w:val="00C657B7"/>
    <w:rsid w:val="00C662B9"/>
    <w:rsid w:val="00C840DB"/>
    <w:rsid w:val="00C86820"/>
    <w:rsid w:val="00C95533"/>
    <w:rsid w:val="00C97493"/>
    <w:rsid w:val="00CA2301"/>
    <w:rsid w:val="00CA3ABC"/>
    <w:rsid w:val="00CA7F65"/>
    <w:rsid w:val="00CD0229"/>
    <w:rsid w:val="00CD3AB6"/>
    <w:rsid w:val="00CE4542"/>
    <w:rsid w:val="00CF0871"/>
    <w:rsid w:val="00CF2B72"/>
    <w:rsid w:val="00D01A23"/>
    <w:rsid w:val="00D03987"/>
    <w:rsid w:val="00D07933"/>
    <w:rsid w:val="00D100AA"/>
    <w:rsid w:val="00D104C9"/>
    <w:rsid w:val="00D119E2"/>
    <w:rsid w:val="00D168A1"/>
    <w:rsid w:val="00D23811"/>
    <w:rsid w:val="00D23FE3"/>
    <w:rsid w:val="00D314C1"/>
    <w:rsid w:val="00D34627"/>
    <w:rsid w:val="00D42472"/>
    <w:rsid w:val="00D457B0"/>
    <w:rsid w:val="00D53CF8"/>
    <w:rsid w:val="00D55B07"/>
    <w:rsid w:val="00D72191"/>
    <w:rsid w:val="00D73AEB"/>
    <w:rsid w:val="00D75FE8"/>
    <w:rsid w:val="00D93BA8"/>
    <w:rsid w:val="00D9402B"/>
    <w:rsid w:val="00D974DD"/>
    <w:rsid w:val="00DA502F"/>
    <w:rsid w:val="00DB245F"/>
    <w:rsid w:val="00DB3793"/>
    <w:rsid w:val="00DB4A4B"/>
    <w:rsid w:val="00DC0824"/>
    <w:rsid w:val="00DC3EC6"/>
    <w:rsid w:val="00DD119E"/>
    <w:rsid w:val="00DE3424"/>
    <w:rsid w:val="00DE6A0B"/>
    <w:rsid w:val="00DF18A0"/>
    <w:rsid w:val="00DF6B3C"/>
    <w:rsid w:val="00DF7DC4"/>
    <w:rsid w:val="00E06126"/>
    <w:rsid w:val="00E06AD6"/>
    <w:rsid w:val="00E124BA"/>
    <w:rsid w:val="00E167C2"/>
    <w:rsid w:val="00E16FE7"/>
    <w:rsid w:val="00E20165"/>
    <w:rsid w:val="00E20459"/>
    <w:rsid w:val="00E37200"/>
    <w:rsid w:val="00E40F98"/>
    <w:rsid w:val="00E461BF"/>
    <w:rsid w:val="00E47512"/>
    <w:rsid w:val="00E641F4"/>
    <w:rsid w:val="00E779C8"/>
    <w:rsid w:val="00E80456"/>
    <w:rsid w:val="00E9355A"/>
    <w:rsid w:val="00E96A6A"/>
    <w:rsid w:val="00E96ED5"/>
    <w:rsid w:val="00EA132A"/>
    <w:rsid w:val="00EA1B94"/>
    <w:rsid w:val="00EA2AB4"/>
    <w:rsid w:val="00EA2E74"/>
    <w:rsid w:val="00EB5027"/>
    <w:rsid w:val="00EB717E"/>
    <w:rsid w:val="00EC1833"/>
    <w:rsid w:val="00EC7DF0"/>
    <w:rsid w:val="00ED0392"/>
    <w:rsid w:val="00ED2863"/>
    <w:rsid w:val="00ED627F"/>
    <w:rsid w:val="00EE5E4D"/>
    <w:rsid w:val="00EF2253"/>
    <w:rsid w:val="00F174BE"/>
    <w:rsid w:val="00F20887"/>
    <w:rsid w:val="00F36647"/>
    <w:rsid w:val="00F42CE5"/>
    <w:rsid w:val="00F42FAE"/>
    <w:rsid w:val="00F503CB"/>
    <w:rsid w:val="00F52773"/>
    <w:rsid w:val="00F53F34"/>
    <w:rsid w:val="00F577FE"/>
    <w:rsid w:val="00F668D3"/>
    <w:rsid w:val="00F723EC"/>
    <w:rsid w:val="00F72B34"/>
    <w:rsid w:val="00F75CC8"/>
    <w:rsid w:val="00F84373"/>
    <w:rsid w:val="00F86A90"/>
    <w:rsid w:val="00F92B5A"/>
    <w:rsid w:val="00F9773F"/>
    <w:rsid w:val="00F97DCC"/>
    <w:rsid w:val="00FA1A31"/>
    <w:rsid w:val="00FA2971"/>
    <w:rsid w:val="00FB20D2"/>
    <w:rsid w:val="00FB307B"/>
    <w:rsid w:val="00FB3549"/>
    <w:rsid w:val="00FB7997"/>
    <w:rsid w:val="00FC40FB"/>
    <w:rsid w:val="00FD4E73"/>
    <w:rsid w:val="00FE4D39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B20D3"/>
  <w15:docId w15:val="{AEB18D64-1213-49E6-B863-B8470650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A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413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2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2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2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B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B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B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0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0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0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0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35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7E4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143BD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E5A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E279-0CE9-4CD1-8A6E-1548E957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Obremski</dc:creator>
  <cp:keywords/>
  <dc:description/>
  <cp:lastModifiedBy>Jan Kowalski</cp:lastModifiedBy>
  <cp:revision>2</cp:revision>
  <cp:lastPrinted>2022-02-21T07:48:00Z</cp:lastPrinted>
  <dcterms:created xsi:type="dcterms:W3CDTF">2022-04-04T07:41:00Z</dcterms:created>
  <dcterms:modified xsi:type="dcterms:W3CDTF">2022-04-04T07:41:00Z</dcterms:modified>
</cp:coreProperties>
</file>